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E9E85" w14:textId="77777777" w:rsidR="0094157F" w:rsidRPr="00530C9E" w:rsidRDefault="0094157F" w:rsidP="002915A5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both"/>
        <w:rPr>
          <w:rFonts w:asciiTheme="minorHAnsi" w:hAnsiTheme="minorHAnsi" w:cs="Arial"/>
          <w:b/>
          <w:sz w:val="20"/>
          <w:szCs w:val="20"/>
        </w:rPr>
      </w:pPr>
    </w:p>
    <w:p w14:paraId="77B45185" w14:textId="77777777" w:rsidR="00A940C6" w:rsidRPr="00530C9E" w:rsidRDefault="003B2FC6" w:rsidP="003B2FC6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center"/>
        <w:rPr>
          <w:rFonts w:asciiTheme="minorHAnsi" w:hAnsiTheme="minorHAnsi" w:cs="Arial"/>
          <w:b/>
          <w:sz w:val="20"/>
          <w:szCs w:val="20"/>
        </w:rPr>
      </w:pPr>
      <w:r w:rsidRPr="00530C9E">
        <w:rPr>
          <w:rFonts w:asciiTheme="minorHAnsi" w:hAnsiTheme="minorHAnsi" w:cs="Arial"/>
          <w:b/>
          <w:noProof/>
          <w:sz w:val="20"/>
          <w:szCs w:val="20"/>
          <w:lang w:eastAsia="pl-PL"/>
        </w:rPr>
        <w:drawing>
          <wp:inline distT="0" distB="0" distL="0" distR="0" wp14:anchorId="67F36672" wp14:editId="7FAE04BE">
            <wp:extent cx="6678483" cy="627509"/>
            <wp:effectExtent l="0" t="0" r="825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 - PROW B&amp;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339" cy="6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93C" w14:textId="77777777"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</w:p>
    <w:p w14:paraId="620E6E9E" w14:textId="77777777" w:rsidR="005B205B" w:rsidRPr="00530C9E" w:rsidRDefault="005B205B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5EB68BD9" w14:textId="77777777" w:rsidR="005B205B" w:rsidRPr="00530C9E" w:rsidRDefault="005B205B" w:rsidP="005B205B">
      <w:pPr>
        <w:widowControl w:val="0"/>
        <w:spacing w:after="0" w:line="240" w:lineRule="auto"/>
        <w:ind w:left="-567"/>
        <w:jc w:val="right"/>
        <w:rPr>
          <w:rFonts w:asciiTheme="minorHAnsi" w:hAnsiTheme="minorHAnsi" w:cs="Calibri"/>
          <w:i/>
          <w:sz w:val="20"/>
          <w:szCs w:val="20"/>
        </w:rPr>
      </w:pPr>
      <w:r w:rsidRPr="00530C9E">
        <w:rPr>
          <w:rFonts w:asciiTheme="minorHAnsi" w:hAnsiTheme="minorHAnsi" w:cs="Calibri"/>
          <w:i/>
          <w:sz w:val="20"/>
          <w:szCs w:val="20"/>
        </w:rPr>
        <w:t>Zał.nr…..do ogłoszenia o naborze</w:t>
      </w:r>
      <w:r w:rsidR="00AA463B">
        <w:rPr>
          <w:rFonts w:asciiTheme="minorHAnsi" w:hAnsiTheme="minorHAnsi" w:cs="Calibri"/>
          <w:i/>
          <w:sz w:val="20"/>
          <w:szCs w:val="20"/>
        </w:rPr>
        <w:t xml:space="preserve"> wniosków Lokalnej Grupy Działania Pałuki – Wspólna Sprawa w ramach Regionalnego Programu Operacyjnego Województwa Kujawsko-Pomorskiego na lata 2014-2020, oś 11: Wzrost aktywizacji społeczno-zawodowej mieszkańców objętych Lokalnymi Strategiami Rozwoju, Działanie: 11.1 Włączenie społeczne na obszarach</w:t>
      </w:r>
      <w:r w:rsidR="00E2035E">
        <w:rPr>
          <w:rFonts w:asciiTheme="minorHAnsi" w:hAnsiTheme="minorHAnsi" w:cs="Calibri"/>
          <w:i/>
          <w:sz w:val="20"/>
          <w:szCs w:val="20"/>
        </w:rPr>
        <w:t xml:space="preserve"> objętych LSR</w:t>
      </w:r>
      <w:r w:rsidR="00AA463B">
        <w:rPr>
          <w:rFonts w:asciiTheme="minorHAnsi" w:hAnsiTheme="minorHAnsi" w:cs="Calibri"/>
          <w:i/>
          <w:sz w:val="20"/>
          <w:szCs w:val="20"/>
        </w:rPr>
        <w:t xml:space="preserve">  </w:t>
      </w:r>
    </w:p>
    <w:p w14:paraId="1C1FE59E" w14:textId="77777777" w:rsidR="005B205B" w:rsidRPr="00530C9E" w:rsidRDefault="005B205B" w:rsidP="005B205B">
      <w:pPr>
        <w:widowControl w:val="0"/>
        <w:spacing w:after="0" w:line="240" w:lineRule="auto"/>
        <w:ind w:left="-567"/>
        <w:jc w:val="right"/>
        <w:rPr>
          <w:rFonts w:asciiTheme="minorHAnsi" w:hAnsiTheme="minorHAnsi" w:cs="Calibri"/>
          <w:b/>
          <w:sz w:val="20"/>
          <w:szCs w:val="20"/>
        </w:rPr>
      </w:pPr>
    </w:p>
    <w:p w14:paraId="0EB89373" w14:textId="77777777" w:rsidR="005B205B" w:rsidRPr="00530C9E" w:rsidRDefault="00041028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  <w:r w:rsidRPr="00530C9E">
        <w:rPr>
          <w:rFonts w:asciiTheme="minorHAnsi" w:hAnsiTheme="minorHAnsi" w:cs="Calibri"/>
          <w:b/>
          <w:sz w:val="20"/>
          <w:szCs w:val="20"/>
        </w:rPr>
        <w:t xml:space="preserve">KATALOG STAWEK MAKSYMALNYCH </w:t>
      </w:r>
    </w:p>
    <w:p w14:paraId="59FD6D54" w14:textId="77777777" w:rsidR="00041028" w:rsidRPr="00530C9E" w:rsidRDefault="00041028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  <w:r w:rsidRPr="00530C9E">
        <w:rPr>
          <w:rFonts w:asciiTheme="minorHAnsi" w:hAnsiTheme="minorHAnsi" w:cs="Calibri"/>
          <w:b/>
          <w:sz w:val="20"/>
          <w:szCs w:val="20"/>
        </w:rPr>
        <w:t>w ramach Projektu grantowego pt. „Wdrażanie Strategii Rozwoju Lokalnego Kierowanego przez Społeczność Lokalnej Grupy Działa</w:t>
      </w:r>
      <w:r w:rsidR="005B205B" w:rsidRPr="00530C9E">
        <w:rPr>
          <w:rFonts w:asciiTheme="minorHAnsi" w:hAnsiTheme="minorHAnsi" w:cs="Calibri"/>
          <w:b/>
          <w:sz w:val="20"/>
          <w:szCs w:val="20"/>
        </w:rPr>
        <w:t>nia Pałuki – Wspólna Sprawa”</w:t>
      </w:r>
    </w:p>
    <w:p w14:paraId="6A582573" w14:textId="77777777" w:rsidR="005B205B" w:rsidRPr="00530C9E" w:rsidRDefault="005B205B" w:rsidP="005B205B">
      <w:pPr>
        <w:widowControl w:val="0"/>
        <w:spacing w:after="0" w:line="240" w:lineRule="auto"/>
        <w:ind w:left="-567"/>
        <w:jc w:val="center"/>
        <w:rPr>
          <w:rFonts w:asciiTheme="minorHAnsi" w:hAnsiTheme="minorHAnsi" w:cs="Calibri"/>
          <w:b/>
          <w:sz w:val="20"/>
          <w:szCs w:val="20"/>
        </w:rPr>
      </w:pPr>
    </w:p>
    <w:p w14:paraId="52A1A93B" w14:textId="77777777"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• Kwoty ujęte w katalogu uwzględniają wartość brutto wydatku (z wyjątkiem wynagrodzeń, które są szacowane z uwzględnieniem kosztów pracodawcy).</w:t>
      </w:r>
    </w:p>
    <w:p w14:paraId="1EE63153" w14:textId="77777777"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• Co do zasady „godzina” odnosi się do godziny zegarowej = 60 minut</w:t>
      </w:r>
    </w:p>
    <w:p w14:paraId="7FFEFE69" w14:textId="77777777"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• Katalog kosztów nie ma charakteru zamkniętego.</w:t>
      </w:r>
    </w:p>
    <w:p w14:paraId="74730A5C" w14:textId="77777777" w:rsidR="00041028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>Dopuszczalne jest ujmowanie w projekcie innych kosztów, które są niezbędne do jego realizacji. Stawki wyszczególnione w zestawieniu są stawkami maksymalnymi, jednak nie oznacza to automatycznego akceptowania przez Radę stawek założonych na maksymalnym poziomie (brane pod uwagę będą takie czynniki jak: specyfika projektu, stopień złożoności projektu, wielkość grupy docelowej, miejsce realizacji).</w:t>
      </w:r>
    </w:p>
    <w:p w14:paraId="7C617450" w14:textId="77777777" w:rsidR="0094157F" w:rsidRPr="00530C9E" w:rsidRDefault="00041028" w:rsidP="00041028">
      <w:pPr>
        <w:widowControl w:val="0"/>
        <w:spacing w:after="0" w:line="240" w:lineRule="auto"/>
        <w:ind w:left="-567"/>
        <w:jc w:val="both"/>
        <w:rPr>
          <w:rFonts w:asciiTheme="minorHAnsi" w:hAnsiTheme="minorHAnsi" w:cs="Calibri"/>
          <w:sz w:val="20"/>
          <w:szCs w:val="20"/>
        </w:rPr>
      </w:pPr>
      <w:r w:rsidRPr="00530C9E">
        <w:rPr>
          <w:rFonts w:asciiTheme="minorHAnsi" w:hAnsiTheme="minorHAnsi" w:cs="Calibri"/>
          <w:sz w:val="20"/>
          <w:szCs w:val="20"/>
        </w:rPr>
        <w:t xml:space="preserve">W przypadku planowania wydatków spoza katalogu stawek maksymalnych, </w:t>
      </w:r>
      <w:proofErr w:type="spellStart"/>
      <w:r w:rsidRPr="00530C9E">
        <w:rPr>
          <w:rFonts w:asciiTheme="minorHAnsi" w:hAnsiTheme="minorHAnsi" w:cs="Calibri"/>
          <w:sz w:val="20"/>
          <w:szCs w:val="20"/>
        </w:rPr>
        <w:t>Grantobiorca</w:t>
      </w:r>
      <w:proofErr w:type="spellEnd"/>
      <w:r w:rsidRPr="00530C9E">
        <w:rPr>
          <w:rFonts w:asciiTheme="minorHAnsi" w:hAnsiTheme="minorHAnsi" w:cs="Calibri"/>
          <w:sz w:val="20"/>
          <w:szCs w:val="20"/>
        </w:rPr>
        <w:t xml:space="preserve"> zobowiązany jest do oszacowania kosztu zgodnie z cenami rynkowymi na podstawie rozeznania cenowego na rynku lokalnym i/lub regionalnym na podstawie zapytań oraz zgodnie z obowiązującymi Wytycznymi w zakresie kwalifikowalności wydatków.</w:t>
      </w:r>
      <w:r w:rsidRPr="00530C9E">
        <w:rPr>
          <w:rFonts w:asciiTheme="minorHAnsi" w:hAnsiTheme="minorHAnsi" w:cs="Calibri"/>
          <w:sz w:val="20"/>
          <w:szCs w:val="20"/>
        </w:rPr>
        <w:cr/>
      </w:r>
    </w:p>
    <w:tbl>
      <w:tblPr>
        <w:tblStyle w:val="Tabela-Siatka"/>
        <w:tblW w:w="1513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239"/>
        <w:gridCol w:w="1560"/>
        <w:gridCol w:w="3827"/>
        <w:gridCol w:w="6804"/>
      </w:tblGrid>
      <w:tr w:rsidR="00B1006D" w:rsidRPr="004A1C93" w14:paraId="336BFE2F" w14:textId="77777777" w:rsidTr="00B1006D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B81BDF" w14:textId="77777777" w:rsidR="00B1006D" w:rsidRPr="004A1C93" w:rsidRDefault="00B1006D" w:rsidP="00293B87">
            <w:pPr>
              <w:pStyle w:val="Default"/>
              <w:ind w:left="57" w:right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Lp.</w:t>
            </w:r>
          </w:p>
        </w:tc>
        <w:tc>
          <w:tcPr>
            <w:tcW w:w="2239" w:type="dxa"/>
            <w:shd w:val="clear" w:color="auto" w:fill="D9D9D9" w:themeFill="background1" w:themeFillShade="D9"/>
            <w:vAlign w:val="center"/>
          </w:tcPr>
          <w:p w14:paraId="4F1208C3" w14:textId="77777777" w:rsidR="00B1006D" w:rsidRPr="004A1C93" w:rsidRDefault="00B1006D" w:rsidP="005B205B">
            <w:pPr>
              <w:pStyle w:val="Default"/>
              <w:ind w:left="57"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Nazwa kosztu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1E6F703" w14:textId="77777777" w:rsidR="00B1006D" w:rsidRPr="004A1C93" w:rsidRDefault="00B1006D" w:rsidP="005B205B">
            <w:pPr>
              <w:pStyle w:val="Default"/>
              <w:ind w:left="57" w:right="57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Jednostka miary</w:t>
            </w:r>
          </w:p>
          <w:p w14:paraId="149EDD39" w14:textId="77777777" w:rsidR="00B1006D" w:rsidRPr="004A1C93" w:rsidRDefault="00B1006D" w:rsidP="005B205B">
            <w:pPr>
              <w:pStyle w:val="Default"/>
              <w:ind w:left="57"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D9990DA" w14:textId="77777777" w:rsidR="00B1006D" w:rsidRPr="004A1C93" w:rsidRDefault="00B1006D" w:rsidP="005B205B">
            <w:pPr>
              <w:pStyle w:val="Default"/>
              <w:ind w:left="57"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 xml:space="preserve">Maksymalny dopuszczalny koszt </w:t>
            </w:r>
            <w:r w:rsidRPr="004A1C93">
              <w:rPr>
                <w:rFonts w:asciiTheme="minorHAnsi" w:hAnsiTheme="minorHAnsi"/>
                <w:b/>
                <w:sz w:val="18"/>
                <w:szCs w:val="18"/>
              </w:rPr>
              <w:br/>
              <w:t>(w złotych brutto)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7756CE10" w14:textId="77777777" w:rsidR="00B1006D" w:rsidRPr="004A1C93" w:rsidRDefault="00B1006D" w:rsidP="005B205B">
            <w:pPr>
              <w:pStyle w:val="Default"/>
              <w:ind w:right="57"/>
              <w:jc w:val="center"/>
              <w:rPr>
                <w:rFonts w:asciiTheme="minorHAnsi" w:hAnsiTheme="minorHAnsi" w:cs="Arial"/>
                <w:b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/>
                <w:b/>
                <w:sz w:val="18"/>
                <w:szCs w:val="18"/>
              </w:rPr>
              <w:t>Uwagi/Podstawa kosztu/Wyjaśnienie</w:t>
            </w:r>
          </w:p>
        </w:tc>
      </w:tr>
      <w:tr w:rsidR="00B1006D" w:rsidRPr="004A1C93" w14:paraId="7B21B5C6" w14:textId="77777777" w:rsidTr="00B1006D">
        <w:tc>
          <w:tcPr>
            <w:tcW w:w="709" w:type="dxa"/>
          </w:tcPr>
          <w:p w14:paraId="510329CA" w14:textId="77777777" w:rsidR="00B1006D" w:rsidRPr="004A1C93" w:rsidRDefault="00B1006D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239" w:type="dxa"/>
          </w:tcPr>
          <w:p w14:paraId="016706A0" w14:textId="77777777" w:rsidR="00B1006D" w:rsidRPr="004A1C93" w:rsidRDefault="00B1006D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Asystent osoby niepełnosprawnej </w:t>
            </w:r>
          </w:p>
        </w:tc>
        <w:tc>
          <w:tcPr>
            <w:tcW w:w="1560" w:type="dxa"/>
          </w:tcPr>
          <w:p w14:paraId="6875CC3D" w14:textId="77777777" w:rsidR="00B1006D" w:rsidRPr="004A1C93" w:rsidRDefault="00B1006D" w:rsidP="00A31B25">
            <w:pPr>
              <w:pStyle w:val="Default"/>
              <w:ind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3827" w:type="dxa"/>
          </w:tcPr>
          <w:p w14:paraId="0A292F22" w14:textId="77777777" w:rsidR="00B1006D" w:rsidRPr="004A1C93" w:rsidRDefault="00B1006D" w:rsidP="004847B9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3800,00 zł etat (wynagrodzenie brutto z uwzględnieniem kosztów pracodawcy)</w:t>
            </w:r>
          </w:p>
        </w:tc>
        <w:tc>
          <w:tcPr>
            <w:tcW w:w="6804" w:type="dxa"/>
          </w:tcPr>
          <w:p w14:paraId="6901EAAA" w14:textId="77777777" w:rsidR="00B1006D" w:rsidRPr="004A1C93" w:rsidRDefault="00B1006D" w:rsidP="00E2035E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Wymagania: </w:t>
            </w:r>
          </w:p>
          <w:p w14:paraId="09946842" w14:textId="77777777" w:rsidR="00B1006D" w:rsidRPr="004A1C93" w:rsidRDefault="00B1006D" w:rsidP="00E2035E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warunkiem zatrudnienia AON jest ukończone kształcenie w zawodzie asystenta osoby niepełnosprawnej zgodnie z rozporządzeniem Ministra Edukacji Narodowej z dnia 7 lutego 2012 r. w sprawie podstawy programowej kształcenia w zawodach </w:t>
            </w:r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(Dz. U. poz. 184, z </w:t>
            </w:r>
            <w:proofErr w:type="spellStart"/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>późn</w:t>
            </w:r>
            <w:proofErr w:type="spellEnd"/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>. zm.);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</w:tr>
      <w:tr w:rsidR="00B1006D" w:rsidRPr="004A1C93" w14:paraId="08E21DAC" w14:textId="77777777" w:rsidTr="00B1006D">
        <w:tc>
          <w:tcPr>
            <w:tcW w:w="709" w:type="dxa"/>
          </w:tcPr>
          <w:p w14:paraId="57477213" w14:textId="77777777" w:rsidR="00B1006D" w:rsidRPr="004A1C93" w:rsidRDefault="00B1006D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239" w:type="dxa"/>
          </w:tcPr>
          <w:p w14:paraId="6AF03A8F" w14:textId="77777777" w:rsidR="00B1006D" w:rsidRPr="004A1C93" w:rsidRDefault="00B1006D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erapeuta zajęciowy </w:t>
            </w:r>
          </w:p>
        </w:tc>
        <w:tc>
          <w:tcPr>
            <w:tcW w:w="1560" w:type="dxa"/>
          </w:tcPr>
          <w:p w14:paraId="1D03833A" w14:textId="77777777" w:rsidR="00B1006D" w:rsidRPr="004A1C93" w:rsidRDefault="00B1006D" w:rsidP="00A31B25">
            <w:pPr>
              <w:pStyle w:val="Default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3827" w:type="dxa"/>
          </w:tcPr>
          <w:p w14:paraId="2ACE048A" w14:textId="77777777" w:rsidR="00B1006D" w:rsidRPr="004A1C93" w:rsidRDefault="00B1006D" w:rsidP="004847B9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200,00 zł etat (wynagrodzenie brutto z uwzględnieniem kosztów pracodawcy)</w:t>
            </w:r>
          </w:p>
        </w:tc>
        <w:tc>
          <w:tcPr>
            <w:tcW w:w="6804" w:type="dxa"/>
          </w:tcPr>
          <w:p w14:paraId="3C90EC03" w14:textId="77777777" w:rsidR="00B1006D" w:rsidRPr="004A1C93" w:rsidRDefault="00B1006D" w:rsidP="004847B9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B1006D" w:rsidRPr="004A1C93" w14:paraId="40171425" w14:textId="77777777" w:rsidTr="00B1006D">
        <w:tc>
          <w:tcPr>
            <w:tcW w:w="709" w:type="dxa"/>
          </w:tcPr>
          <w:p w14:paraId="6598F446" w14:textId="77777777" w:rsidR="00B1006D" w:rsidRPr="004A1C93" w:rsidRDefault="00B1006D" w:rsidP="004847B9">
            <w:pPr>
              <w:pStyle w:val="Default"/>
              <w:ind w:right="-108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239" w:type="dxa"/>
          </w:tcPr>
          <w:p w14:paraId="37E00263" w14:textId="77777777" w:rsidR="00B1006D" w:rsidRPr="004A1C93" w:rsidRDefault="00B1006D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Pielęgniarka/pielęgniarz</w:t>
            </w:r>
          </w:p>
        </w:tc>
        <w:tc>
          <w:tcPr>
            <w:tcW w:w="1560" w:type="dxa"/>
          </w:tcPr>
          <w:p w14:paraId="27C86B74" w14:textId="77777777" w:rsidR="00B1006D" w:rsidRPr="004A1C93" w:rsidRDefault="00B1006D" w:rsidP="00A31B25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3827" w:type="dxa"/>
          </w:tcPr>
          <w:p w14:paraId="4ECF12A9" w14:textId="77777777" w:rsidR="00B1006D" w:rsidRPr="004A1C93" w:rsidRDefault="00B1006D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600,00 etat (wynagrodzenie brutto z uwzględnieniem kosztów pracodawcy)</w:t>
            </w:r>
          </w:p>
        </w:tc>
        <w:tc>
          <w:tcPr>
            <w:tcW w:w="6804" w:type="dxa"/>
          </w:tcPr>
          <w:p w14:paraId="790BCF35" w14:textId="77777777" w:rsidR="00B1006D" w:rsidRPr="004A1C93" w:rsidRDefault="00B1006D" w:rsidP="004847B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4F1B1EB1" w14:textId="77777777" w:rsidTr="00B1006D">
        <w:tc>
          <w:tcPr>
            <w:tcW w:w="709" w:type="dxa"/>
          </w:tcPr>
          <w:p w14:paraId="506CB066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239" w:type="dxa"/>
          </w:tcPr>
          <w:p w14:paraId="74B8148A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sycholog</w:t>
            </w:r>
          </w:p>
        </w:tc>
        <w:tc>
          <w:tcPr>
            <w:tcW w:w="1560" w:type="dxa"/>
          </w:tcPr>
          <w:p w14:paraId="54F8EA04" w14:textId="77777777" w:rsidR="00B1006D" w:rsidRPr="004A1C93" w:rsidRDefault="00B1006D" w:rsidP="00A31B25">
            <w:pPr>
              <w:pStyle w:val="Default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3827" w:type="dxa"/>
          </w:tcPr>
          <w:p w14:paraId="6C368D44" w14:textId="77777777" w:rsidR="00B1006D" w:rsidRPr="004A1C93" w:rsidRDefault="00B1006D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5000,00 etat (wynagrodzenie brutto z uwzględnieniem kosztów pracodawcy)</w:t>
            </w:r>
          </w:p>
        </w:tc>
        <w:tc>
          <w:tcPr>
            <w:tcW w:w="6804" w:type="dxa"/>
          </w:tcPr>
          <w:p w14:paraId="03D6668A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62C0A528" w14:textId="77777777" w:rsidTr="00B1006D">
        <w:tc>
          <w:tcPr>
            <w:tcW w:w="709" w:type="dxa"/>
          </w:tcPr>
          <w:p w14:paraId="5E7547C9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239" w:type="dxa"/>
          </w:tcPr>
          <w:p w14:paraId="544FE1E7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Fizjoterapeuta</w:t>
            </w:r>
          </w:p>
        </w:tc>
        <w:tc>
          <w:tcPr>
            <w:tcW w:w="1560" w:type="dxa"/>
          </w:tcPr>
          <w:p w14:paraId="179A4CBD" w14:textId="77777777" w:rsidR="00B1006D" w:rsidRPr="004A1C93" w:rsidRDefault="00B1006D" w:rsidP="00A31B25">
            <w:pPr>
              <w:pStyle w:val="Default"/>
              <w:ind w:left="57" w:right="57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1B25">
              <w:rPr>
                <w:rFonts w:asciiTheme="minorHAnsi" w:hAnsiTheme="minorHAnsi"/>
                <w:sz w:val="18"/>
                <w:szCs w:val="18"/>
              </w:rPr>
              <w:t>miesiąc</w:t>
            </w:r>
          </w:p>
        </w:tc>
        <w:tc>
          <w:tcPr>
            <w:tcW w:w="3827" w:type="dxa"/>
          </w:tcPr>
          <w:p w14:paraId="157E9EC4" w14:textId="77777777" w:rsidR="00B1006D" w:rsidRPr="004A1C93" w:rsidRDefault="00B1006D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500,00 zł etat (wynagrodzenie brutto z uwzględnieniem kosztów pracodawcy)</w:t>
            </w:r>
          </w:p>
        </w:tc>
        <w:tc>
          <w:tcPr>
            <w:tcW w:w="6804" w:type="dxa"/>
          </w:tcPr>
          <w:p w14:paraId="359D9035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B1006D" w:rsidRPr="004A1C93" w14:paraId="3D21CD0E" w14:textId="77777777" w:rsidTr="00B1006D">
        <w:tc>
          <w:tcPr>
            <w:tcW w:w="709" w:type="dxa"/>
          </w:tcPr>
          <w:p w14:paraId="138CE6BF" w14:textId="77777777" w:rsidR="00B1006D" w:rsidRPr="004A1C93" w:rsidRDefault="00B1006D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239" w:type="dxa"/>
          </w:tcPr>
          <w:p w14:paraId="1F7CE07D" w14:textId="77777777" w:rsidR="00B1006D" w:rsidRPr="004A1C93" w:rsidRDefault="00B1006D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Prawnik </w:t>
            </w:r>
          </w:p>
        </w:tc>
        <w:tc>
          <w:tcPr>
            <w:tcW w:w="1560" w:type="dxa"/>
          </w:tcPr>
          <w:p w14:paraId="14BCF09B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14:paraId="2F6731F1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24F3B6E8" w14:textId="77777777" w:rsidR="00B1006D" w:rsidRPr="004A1C93" w:rsidRDefault="00B1006D" w:rsidP="004509D8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>100,00 zł brutto</w:t>
            </w:r>
          </w:p>
        </w:tc>
        <w:tc>
          <w:tcPr>
            <w:tcW w:w="6804" w:type="dxa"/>
          </w:tcPr>
          <w:p w14:paraId="34BC9948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B1006D" w:rsidRPr="004A1C93" w14:paraId="4BC134B2" w14:textId="77777777" w:rsidTr="00B1006D">
        <w:tc>
          <w:tcPr>
            <w:tcW w:w="709" w:type="dxa"/>
          </w:tcPr>
          <w:p w14:paraId="54C471EB" w14:textId="77777777" w:rsidR="00B1006D" w:rsidRPr="004A1C93" w:rsidRDefault="00B1006D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239" w:type="dxa"/>
          </w:tcPr>
          <w:p w14:paraId="0F532A6D" w14:textId="77777777" w:rsidR="00B1006D" w:rsidRPr="004A1C93" w:rsidRDefault="00B1006D" w:rsidP="004847B9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Rehabilitant </w:t>
            </w:r>
          </w:p>
        </w:tc>
        <w:tc>
          <w:tcPr>
            <w:tcW w:w="1560" w:type="dxa"/>
          </w:tcPr>
          <w:p w14:paraId="048F5A36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14:paraId="0A848F74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1A8013B5" w14:textId="77777777" w:rsidR="00B1006D" w:rsidRPr="004A1C93" w:rsidRDefault="00B1006D" w:rsidP="004509D8">
            <w:pPr>
              <w:pStyle w:val="Default"/>
              <w:jc w:val="both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60,00 zł brutto </w:t>
            </w:r>
          </w:p>
        </w:tc>
        <w:tc>
          <w:tcPr>
            <w:tcW w:w="6804" w:type="dxa"/>
          </w:tcPr>
          <w:p w14:paraId="3E80D3EE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</w:t>
            </w:r>
          </w:p>
        </w:tc>
      </w:tr>
      <w:tr w:rsidR="00B1006D" w:rsidRPr="004A1C93" w14:paraId="7609EF24" w14:textId="77777777" w:rsidTr="00B1006D">
        <w:tc>
          <w:tcPr>
            <w:tcW w:w="709" w:type="dxa"/>
          </w:tcPr>
          <w:p w14:paraId="4E0F6C4D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239" w:type="dxa"/>
          </w:tcPr>
          <w:p w14:paraId="40BAA56E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Dietetyk</w:t>
            </w:r>
          </w:p>
        </w:tc>
        <w:tc>
          <w:tcPr>
            <w:tcW w:w="1560" w:type="dxa"/>
          </w:tcPr>
          <w:p w14:paraId="53695689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14:paraId="0B299CFD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567859DE" w14:textId="77777777" w:rsidR="00B1006D" w:rsidRPr="004A1C93" w:rsidRDefault="00B1006D" w:rsidP="004237AD">
            <w:pPr>
              <w:pStyle w:val="Default"/>
              <w:ind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90,00 zł brutto</w:t>
            </w:r>
          </w:p>
        </w:tc>
        <w:tc>
          <w:tcPr>
            <w:tcW w:w="6804" w:type="dxa"/>
          </w:tcPr>
          <w:p w14:paraId="621C902F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5BDE4545" w14:textId="77777777" w:rsidTr="00B1006D">
        <w:tc>
          <w:tcPr>
            <w:tcW w:w="709" w:type="dxa"/>
          </w:tcPr>
          <w:p w14:paraId="762822B3" w14:textId="77777777" w:rsidR="00B1006D" w:rsidRPr="00536A38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9</w:t>
            </w:r>
          </w:p>
        </w:tc>
        <w:tc>
          <w:tcPr>
            <w:tcW w:w="2239" w:type="dxa"/>
          </w:tcPr>
          <w:p w14:paraId="7CC81925" w14:textId="77777777" w:rsidR="00B1006D" w:rsidRPr="00536A38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Koszty administracyjne </w:t>
            </w:r>
          </w:p>
        </w:tc>
        <w:tc>
          <w:tcPr>
            <w:tcW w:w="1560" w:type="dxa"/>
          </w:tcPr>
          <w:p w14:paraId="2379A4D7" w14:textId="77777777" w:rsidR="00B1006D" w:rsidRPr="00536A38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rant</w:t>
            </w:r>
          </w:p>
        </w:tc>
        <w:tc>
          <w:tcPr>
            <w:tcW w:w="3827" w:type="dxa"/>
          </w:tcPr>
          <w:p w14:paraId="0CB5A473" w14:textId="77777777" w:rsidR="00B1006D" w:rsidRPr="00536A38" w:rsidRDefault="00B1006D" w:rsidP="004237AD">
            <w:pPr>
              <w:pStyle w:val="Default"/>
              <w:ind w:right="57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36A38">
              <w:rPr>
                <w:color w:val="000000" w:themeColor="text1"/>
                <w:sz w:val="20"/>
              </w:rPr>
              <w:t xml:space="preserve">Do 20 % wartości grantu/dofinansowania </w:t>
            </w:r>
          </w:p>
        </w:tc>
        <w:tc>
          <w:tcPr>
            <w:tcW w:w="6804" w:type="dxa"/>
          </w:tcPr>
          <w:p w14:paraId="2F72892C" w14:textId="77777777" w:rsidR="00B1006D" w:rsidRPr="00B242F2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  <w:lang w:eastAsia="pl-PL"/>
              </w:rPr>
            </w:pPr>
            <w:r w:rsidRPr="00B242F2">
              <w:rPr>
                <w:rFonts w:asciiTheme="minorHAnsi" w:hAnsiTheme="minorHAnsi" w:cs="Arial"/>
                <w:color w:val="FF0000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5F249F7D" w14:textId="77777777" w:rsidTr="00B1006D">
        <w:tc>
          <w:tcPr>
            <w:tcW w:w="709" w:type="dxa"/>
          </w:tcPr>
          <w:p w14:paraId="791453E3" w14:textId="77777777" w:rsidR="00B1006D" w:rsidRPr="00536A38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2239" w:type="dxa"/>
          </w:tcPr>
          <w:p w14:paraId="1BE313EB" w14:textId="77777777" w:rsidR="00B1006D" w:rsidRPr="00536A38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Transport – wynajem auta/</w:t>
            </w:r>
            <w:proofErr w:type="spellStart"/>
            <w:r w:rsidRPr="00536A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busa</w:t>
            </w:r>
            <w:proofErr w:type="spellEnd"/>
            <w:r w:rsidRPr="00536A38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 do przewożenia uczestników </w:t>
            </w:r>
          </w:p>
        </w:tc>
        <w:tc>
          <w:tcPr>
            <w:tcW w:w="1560" w:type="dxa"/>
          </w:tcPr>
          <w:p w14:paraId="717FD9F0" w14:textId="77777777" w:rsidR="00B1006D" w:rsidRPr="00536A38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kilometr</w:t>
            </w:r>
          </w:p>
        </w:tc>
        <w:tc>
          <w:tcPr>
            <w:tcW w:w="3827" w:type="dxa"/>
          </w:tcPr>
          <w:p w14:paraId="50D8B589" w14:textId="77777777" w:rsidR="00B1006D" w:rsidRPr="00536A38" w:rsidRDefault="00B1006D" w:rsidP="0010078D">
            <w:pPr>
              <w:pStyle w:val="Default"/>
              <w:ind w:right="57"/>
              <w:jc w:val="both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536A38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 xml:space="preserve"> 4.00 zł/km</w:t>
            </w:r>
          </w:p>
        </w:tc>
        <w:tc>
          <w:tcPr>
            <w:tcW w:w="6804" w:type="dxa"/>
          </w:tcPr>
          <w:p w14:paraId="24B93199" w14:textId="77777777" w:rsidR="00B1006D" w:rsidRPr="0004049B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color w:val="FF0000"/>
                <w:sz w:val="18"/>
                <w:szCs w:val="18"/>
                <w:lang w:eastAsia="pl-PL"/>
              </w:rPr>
            </w:pPr>
            <w:r w:rsidRPr="0004049B">
              <w:rPr>
                <w:rFonts w:asciiTheme="minorHAnsi" w:hAnsiTheme="minorHAnsi" w:cs="Arial"/>
                <w:color w:val="FF0000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3DB4FBC8" w14:textId="77777777" w:rsidTr="00B1006D">
        <w:tc>
          <w:tcPr>
            <w:tcW w:w="709" w:type="dxa"/>
          </w:tcPr>
          <w:p w14:paraId="1B077147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2239" w:type="dxa"/>
          </w:tcPr>
          <w:p w14:paraId="079175BB" w14:textId="77777777" w:rsidR="00B1006D" w:rsidRPr="004A1C93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Szkolenia/</w:t>
            </w:r>
          </w:p>
          <w:p w14:paraId="725E3E9A" w14:textId="77777777" w:rsidR="00B1006D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warsztaty/spotkania/</w:t>
            </w:r>
          </w:p>
          <w:p w14:paraId="24949893" w14:textId="77777777" w:rsidR="00B1006D" w:rsidRPr="004A1C93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por</w:t>
            </w: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adnictwo z zakresu</w:t>
            </w:r>
          </w:p>
          <w:p w14:paraId="73AE1857" w14:textId="77777777" w:rsidR="00B1006D" w:rsidRPr="004A1C93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instrumentów</w:t>
            </w:r>
          </w:p>
          <w:p w14:paraId="78E8B2BE" w14:textId="77777777" w:rsidR="00B1006D" w:rsidRPr="004A1C93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aktywizacji społecznej</w:t>
            </w:r>
          </w:p>
        </w:tc>
        <w:tc>
          <w:tcPr>
            <w:tcW w:w="1560" w:type="dxa"/>
          </w:tcPr>
          <w:p w14:paraId="121E2E05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osoba</w:t>
            </w:r>
          </w:p>
        </w:tc>
        <w:tc>
          <w:tcPr>
            <w:tcW w:w="3827" w:type="dxa"/>
          </w:tcPr>
          <w:p w14:paraId="2AD82732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6804" w:type="dxa"/>
          </w:tcPr>
          <w:p w14:paraId="4164778A" w14:textId="77777777" w:rsidR="00B1006D" w:rsidRPr="004A1C93" w:rsidRDefault="00B1006D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Koszt uzależniony od zaplanowanej liczby i godzin zakresu wsparcia, prz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czym:</w:t>
            </w:r>
          </w:p>
          <w:p w14:paraId="464AC2D2" w14:textId="77777777" w:rsidR="00B1006D" w:rsidRPr="004A1C93" w:rsidRDefault="00B1006D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godzinowy koszt trenera, osoby prowadzącej to 100,00 zł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brutto;</w:t>
            </w:r>
          </w:p>
          <w:p w14:paraId="3D20DC63" w14:textId="77777777" w:rsidR="00B1006D" w:rsidRDefault="00B1006D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dzienny koszt szkolenia 8-godzinnego w przypadku szkoleń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zleconych (cena zawiera koszt trenera, sali, cateringu i materiałów) to 1500,00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zł brutto;</w:t>
            </w:r>
          </w:p>
          <w:p w14:paraId="30B3A399" w14:textId="77777777" w:rsidR="00B1006D" w:rsidRPr="004A1C93" w:rsidRDefault="00B1006D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koszt przerwy kawowej 15,00 zł brutto (Wydatek nie</w:t>
            </w:r>
          </w:p>
          <w:p w14:paraId="7697F20E" w14:textId="77777777" w:rsidR="00B1006D" w:rsidRPr="004A1C93" w:rsidRDefault="00B1006D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powinien być kwalifikowany, jeżeli forma wsparcia w ramach której ma być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świadczona przerwa kawowa dla tej samej grupy osób w danym dniu trw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krócej niż 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4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godziny. Zakres: standardowa przerwa kawowa (kawa, herbata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oda, soki, ciastka, kanapki). Cena rynkowa powinna być uzależniona od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odzaju oferowanej usługi i jest niższa, jeśli finansowany jest mniejszy zakres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(np. kawa, herbata, woda, mleko, cukier cytryna bez drobnych lub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łodkich przekąsek).</w:t>
            </w:r>
          </w:p>
          <w:p w14:paraId="3E2DFC3F" w14:textId="77777777" w:rsidR="00B1006D" w:rsidRPr="004A1C93" w:rsidRDefault="00B1006D" w:rsidP="00FA3C5C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maksymalny koszt przerwy obiadowej 35,00 zł brutto (Wyżywienie (obiad) –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możliwość kwalifikowania wydatku powinna zostać ograniczona do projektów,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których wsparcie dla tej samej grupy osób w danym dniu trwa nie krócej niż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6 godzin. Zakres: obejmuje dwa dania (zupa i drugie danie), przy czym istniej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możliwość szerszego zakresu usługi, o ile mieści się w określonej ceni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ynkowej. Cena rynkowa powinna być uzależniona od rodzaju oferowanej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sługi i jest niższa, jeśli finansowany jest mniejszy zakres usługi (np. obiad</w:t>
            </w:r>
          </w:p>
          <w:p w14:paraId="0532CBCA" w14:textId="77777777" w:rsidR="00B1006D" w:rsidRPr="004A1C93" w:rsidRDefault="00B1006D" w:rsidP="00293B8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kładający się tylko z drugiego dania)</w:t>
            </w:r>
          </w:p>
          <w:p w14:paraId="08C0C221" w14:textId="77777777" w:rsidR="00B1006D" w:rsidRPr="004A1C93" w:rsidRDefault="00B1006D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przypadku tego rodzaju kosztu w uzasadnieniu pod budżetem należy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skazać informacje nt.:</w:t>
            </w:r>
          </w:p>
          <w:p w14:paraId="65E412E0" w14:textId="77777777" w:rsidR="00B1006D" w:rsidRPr="004A1C93" w:rsidRDefault="00B1006D" w:rsidP="00293B8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rodzaju planowanego instrumentu;</w:t>
            </w:r>
          </w:p>
          <w:p w14:paraId="79B4FFA0" w14:textId="77777777" w:rsidR="00B1006D" w:rsidRPr="004A1C93" w:rsidRDefault="00B1006D" w:rsidP="00293B87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przewidywanej liczby uczestników;</w:t>
            </w:r>
          </w:p>
          <w:p w14:paraId="2FBF9EAD" w14:textId="77777777" w:rsidR="00B1006D" w:rsidRPr="004A1C93" w:rsidRDefault="00B1006D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przewidywanego czasu trwania – liczba godzin (w tym liczbę godzin wsparc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 ciągu dnia);</w:t>
            </w:r>
          </w:p>
          <w:p w14:paraId="65372EEF" w14:textId="77777777" w:rsidR="00B1006D" w:rsidRPr="004A1C93" w:rsidRDefault="00B1006D" w:rsidP="00952094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podstawy oszacowania kosztu (np. doświadczenie w realizacji tego typ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arcia oraz przykładowy katalog kosztów z uwzględnieniem kosztów: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trenera, cateringu, materiałów szkoleniowych)</w:t>
            </w:r>
          </w:p>
        </w:tc>
      </w:tr>
      <w:tr w:rsidR="00B1006D" w:rsidRPr="004A1C93" w14:paraId="3D5975BF" w14:textId="77777777" w:rsidTr="00B1006D">
        <w:tc>
          <w:tcPr>
            <w:tcW w:w="709" w:type="dxa"/>
          </w:tcPr>
          <w:p w14:paraId="632C011E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2239" w:type="dxa"/>
          </w:tcPr>
          <w:p w14:paraId="2A33D775" w14:textId="77777777" w:rsidR="00B1006D" w:rsidRPr="004A1C93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Terapeuta np.</w:t>
            </w:r>
          </w:p>
          <w:p w14:paraId="21DD6B23" w14:textId="77777777" w:rsidR="00B1006D" w:rsidRPr="004A1C93" w:rsidRDefault="00B1006D" w:rsidP="00293B87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 xml:space="preserve">uzależnień </w:t>
            </w:r>
          </w:p>
        </w:tc>
        <w:tc>
          <w:tcPr>
            <w:tcW w:w="1560" w:type="dxa"/>
          </w:tcPr>
          <w:p w14:paraId="4663EA11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14:paraId="02176B8A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  <w:p w14:paraId="57854D0C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FE99CE1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15,00 zł brutto -</w:t>
            </w:r>
          </w:p>
        </w:tc>
        <w:tc>
          <w:tcPr>
            <w:tcW w:w="6804" w:type="dxa"/>
          </w:tcPr>
          <w:p w14:paraId="30343436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mowa cywilnoprawna</w:t>
            </w:r>
          </w:p>
        </w:tc>
      </w:tr>
      <w:tr w:rsidR="00B1006D" w:rsidRPr="004A1C93" w14:paraId="0D264548" w14:textId="77777777" w:rsidTr="00B1006D">
        <w:tc>
          <w:tcPr>
            <w:tcW w:w="709" w:type="dxa"/>
          </w:tcPr>
          <w:p w14:paraId="2C06E626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2239" w:type="dxa"/>
          </w:tcPr>
          <w:p w14:paraId="1FB7F767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Animator lokalny</w:t>
            </w:r>
          </w:p>
          <w:p w14:paraId="6F9AFBB6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  <w:p w14:paraId="27B77865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  <w:p w14:paraId="44927729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</w:tcPr>
          <w:p w14:paraId="41F229C6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14:paraId="02396E85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705192C5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95,00 zł brutto</w:t>
            </w:r>
          </w:p>
        </w:tc>
        <w:tc>
          <w:tcPr>
            <w:tcW w:w="6804" w:type="dxa"/>
          </w:tcPr>
          <w:p w14:paraId="04788117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mowa cywilnoprawna</w:t>
            </w:r>
          </w:p>
        </w:tc>
      </w:tr>
      <w:tr w:rsidR="00B1006D" w:rsidRPr="004A1C93" w14:paraId="232E1153" w14:textId="77777777" w:rsidTr="00B1006D">
        <w:tc>
          <w:tcPr>
            <w:tcW w:w="709" w:type="dxa"/>
          </w:tcPr>
          <w:p w14:paraId="103C8724" w14:textId="77777777" w:rsidR="00B1006D" w:rsidRPr="004A1C93" w:rsidRDefault="00B1006D" w:rsidP="004509D8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2239" w:type="dxa"/>
          </w:tcPr>
          <w:p w14:paraId="7D193B74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Specjaliści ds.</w:t>
            </w:r>
          </w:p>
          <w:p w14:paraId="4C0AC701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resocjalizacji</w:t>
            </w:r>
          </w:p>
        </w:tc>
        <w:tc>
          <w:tcPr>
            <w:tcW w:w="1560" w:type="dxa"/>
          </w:tcPr>
          <w:p w14:paraId="54814090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Godzina</w:t>
            </w:r>
          </w:p>
          <w:p w14:paraId="7D96ADEC" w14:textId="77777777" w:rsidR="00B1006D" w:rsidRPr="004A1C93" w:rsidRDefault="00B1006D" w:rsidP="00EA4E79">
            <w:pPr>
              <w:pStyle w:val="Default"/>
              <w:jc w:val="center"/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color w:val="000000" w:themeColor="text1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189B403B" w14:textId="77777777" w:rsidR="00B1006D" w:rsidRPr="004A1C93" w:rsidRDefault="00B1006D" w:rsidP="004509D8">
            <w:pPr>
              <w:pStyle w:val="Default"/>
              <w:ind w:left="57" w:right="57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70,00 zł brutto</w:t>
            </w:r>
          </w:p>
        </w:tc>
        <w:tc>
          <w:tcPr>
            <w:tcW w:w="6804" w:type="dxa"/>
          </w:tcPr>
          <w:p w14:paraId="16FBD6E7" w14:textId="77777777" w:rsidR="00B1006D" w:rsidRPr="004A1C93" w:rsidRDefault="00B1006D" w:rsidP="004509D8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5102B7B5" w14:textId="77777777" w:rsidTr="00B1006D">
        <w:tc>
          <w:tcPr>
            <w:tcW w:w="709" w:type="dxa"/>
          </w:tcPr>
          <w:p w14:paraId="395B5A98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2239" w:type="dxa"/>
          </w:tcPr>
          <w:p w14:paraId="00AF50F7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renerzy/organizatorzy zajęć sportowych </w:t>
            </w:r>
          </w:p>
        </w:tc>
        <w:tc>
          <w:tcPr>
            <w:tcW w:w="1560" w:type="dxa"/>
          </w:tcPr>
          <w:p w14:paraId="60C1BBBE" w14:textId="77777777" w:rsidR="00B1006D" w:rsidRDefault="00B1006D" w:rsidP="00EA4E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Godzina</w:t>
            </w:r>
          </w:p>
          <w:p w14:paraId="034C41B8" w14:textId="77777777" w:rsidR="00B1006D" w:rsidRPr="004A1C93" w:rsidRDefault="00B1006D" w:rsidP="00EA4E79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1F81D8AF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 70,00 zł brutto</w:t>
            </w:r>
          </w:p>
        </w:tc>
        <w:tc>
          <w:tcPr>
            <w:tcW w:w="6804" w:type="dxa"/>
          </w:tcPr>
          <w:p w14:paraId="536264D4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686A8F37" w14:textId="77777777" w:rsidTr="00B1006D">
        <w:tc>
          <w:tcPr>
            <w:tcW w:w="709" w:type="dxa"/>
          </w:tcPr>
          <w:p w14:paraId="704E68AE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2239" w:type="dxa"/>
          </w:tcPr>
          <w:p w14:paraId="0B12BCEC" w14:textId="77777777" w:rsidR="00B1006D" w:rsidRPr="004A1C93" w:rsidRDefault="00B1006D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erapeuci grupowi </w:t>
            </w:r>
          </w:p>
        </w:tc>
        <w:tc>
          <w:tcPr>
            <w:tcW w:w="1560" w:type="dxa"/>
          </w:tcPr>
          <w:p w14:paraId="68E657D0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lastRenderedPageBreak/>
              <w:t>(60 minut)</w:t>
            </w:r>
          </w:p>
        </w:tc>
        <w:tc>
          <w:tcPr>
            <w:tcW w:w="3827" w:type="dxa"/>
          </w:tcPr>
          <w:p w14:paraId="67C3BB99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100,00 zł brutto </w:t>
            </w:r>
          </w:p>
        </w:tc>
        <w:tc>
          <w:tcPr>
            <w:tcW w:w="6804" w:type="dxa"/>
          </w:tcPr>
          <w:p w14:paraId="5B00D225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43D95579" w14:textId="77777777" w:rsidTr="00B1006D">
        <w:tc>
          <w:tcPr>
            <w:tcW w:w="709" w:type="dxa"/>
          </w:tcPr>
          <w:p w14:paraId="5B0516BB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17</w:t>
            </w:r>
          </w:p>
        </w:tc>
        <w:tc>
          <w:tcPr>
            <w:tcW w:w="2239" w:type="dxa"/>
          </w:tcPr>
          <w:p w14:paraId="6D45F765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rowadzący zajęcia,</w:t>
            </w:r>
          </w:p>
          <w:p w14:paraId="3030DA60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warsztaty, treningi</w:t>
            </w:r>
          </w:p>
          <w:p w14:paraId="5D3651F1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profilaktyczne,</w:t>
            </w:r>
          </w:p>
          <w:p w14:paraId="07F265D1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terapeutyczne i inne</w:t>
            </w:r>
          </w:p>
          <w:p w14:paraId="7938BF8A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niewyszczególnione</w:t>
            </w:r>
          </w:p>
          <w:p w14:paraId="11190F51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60" w:type="dxa"/>
          </w:tcPr>
          <w:p w14:paraId="096D4569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Godzina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  <w:p w14:paraId="400C7C5A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827" w:type="dxa"/>
          </w:tcPr>
          <w:p w14:paraId="3A0B4CCE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00,00 zł brutto</w:t>
            </w:r>
          </w:p>
        </w:tc>
        <w:tc>
          <w:tcPr>
            <w:tcW w:w="6804" w:type="dxa"/>
          </w:tcPr>
          <w:p w14:paraId="5E8E58F2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0203EC40" w14:textId="77777777" w:rsidTr="00B1006D">
        <w:tc>
          <w:tcPr>
            <w:tcW w:w="709" w:type="dxa"/>
          </w:tcPr>
          <w:p w14:paraId="03B0E68A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2239" w:type="dxa"/>
          </w:tcPr>
          <w:p w14:paraId="3488FEF8" w14:textId="77777777" w:rsidR="00B1006D" w:rsidRPr="004A1C93" w:rsidRDefault="00B1006D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Poradnictwo pedagogiczne i psychologiczne </w:t>
            </w:r>
          </w:p>
        </w:tc>
        <w:tc>
          <w:tcPr>
            <w:tcW w:w="1560" w:type="dxa"/>
          </w:tcPr>
          <w:p w14:paraId="06AA4AD6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4E05A5F2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00,00 zł brutto</w:t>
            </w:r>
          </w:p>
        </w:tc>
        <w:tc>
          <w:tcPr>
            <w:tcW w:w="6804" w:type="dxa"/>
          </w:tcPr>
          <w:p w14:paraId="49BC0337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646865FB" w14:textId="77777777" w:rsidTr="00B1006D">
        <w:tc>
          <w:tcPr>
            <w:tcW w:w="709" w:type="dxa"/>
          </w:tcPr>
          <w:p w14:paraId="6B8B0E24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2239" w:type="dxa"/>
          </w:tcPr>
          <w:p w14:paraId="50AA7271" w14:textId="77777777" w:rsidR="00B1006D" w:rsidRPr="004A1C93" w:rsidRDefault="00B1006D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Poradnictwo specjalistyczne – terapia rodzinna </w:t>
            </w:r>
          </w:p>
        </w:tc>
        <w:tc>
          <w:tcPr>
            <w:tcW w:w="1560" w:type="dxa"/>
          </w:tcPr>
          <w:p w14:paraId="35F53118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1A69299B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40,00 zł brutto</w:t>
            </w:r>
          </w:p>
        </w:tc>
        <w:tc>
          <w:tcPr>
            <w:tcW w:w="6804" w:type="dxa"/>
          </w:tcPr>
          <w:p w14:paraId="4F6DE883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31463AB1" w14:textId="77777777" w:rsidTr="00B1006D">
        <w:tc>
          <w:tcPr>
            <w:tcW w:w="709" w:type="dxa"/>
          </w:tcPr>
          <w:p w14:paraId="141D3C55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2239" w:type="dxa"/>
          </w:tcPr>
          <w:p w14:paraId="40A03CCE" w14:textId="77777777" w:rsidR="00B1006D" w:rsidRPr="004A1C93" w:rsidRDefault="00B1006D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Zajęcia np. artystyczne, usprawniające naukę czytania </w:t>
            </w:r>
          </w:p>
        </w:tc>
        <w:tc>
          <w:tcPr>
            <w:tcW w:w="1560" w:type="dxa"/>
          </w:tcPr>
          <w:p w14:paraId="5E497FF4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44BE9AAB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60,00 zł brutto</w:t>
            </w:r>
          </w:p>
        </w:tc>
        <w:tc>
          <w:tcPr>
            <w:tcW w:w="6804" w:type="dxa"/>
          </w:tcPr>
          <w:p w14:paraId="5F406298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5DADF31A" w14:textId="77777777" w:rsidTr="00B1006D">
        <w:tc>
          <w:tcPr>
            <w:tcW w:w="709" w:type="dxa"/>
          </w:tcPr>
          <w:p w14:paraId="6E465E0E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2239" w:type="dxa"/>
          </w:tcPr>
          <w:p w14:paraId="1C934369" w14:textId="77777777" w:rsidR="00B1006D" w:rsidRPr="004A1C93" w:rsidRDefault="00B1006D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Ubezpieczenia grupowe uczestników </w:t>
            </w:r>
          </w:p>
        </w:tc>
        <w:tc>
          <w:tcPr>
            <w:tcW w:w="1560" w:type="dxa"/>
          </w:tcPr>
          <w:p w14:paraId="588DE497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>soba</w:t>
            </w:r>
          </w:p>
        </w:tc>
        <w:tc>
          <w:tcPr>
            <w:tcW w:w="3827" w:type="dxa"/>
          </w:tcPr>
          <w:p w14:paraId="56875FB4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2,00 zł brutto</w:t>
            </w:r>
          </w:p>
        </w:tc>
        <w:tc>
          <w:tcPr>
            <w:tcW w:w="6804" w:type="dxa"/>
          </w:tcPr>
          <w:p w14:paraId="226F56FB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3F167011" w14:textId="77777777" w:rsidTr="00B1006D">
        <w:tc>
          <w:tcPr>
            <w:tcW w:w="709" w:type="dxa"/>
          </w:tcPr>
          <w:p w14:paraId="755424C7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2239" w:type="dxa"/>
          </w:tcPr>
          <w:p w14:paraId="3813DB8E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Wynajem </w:t>
            </w:r>
            <w:proofErr w:type="spellStart"/>
            <w:r w:rsidRPr="004A1C93">
              <w:rPr>
                <w:rFonts w:asciiTheme="minorHAnsi" w:hAnsiTheme="minorHAnsi"/>
                <w:sz w:val="18"/>
                <w:szCs w:val="18"/>
              </w:rPr>
              <w:t>sal</w:t>
            </w:r>
            <w:proofErr w:type="spellEnd"/>
            <w:r w:rsidRPr="004A1C93">
              <w:rPr>
                <w:rFonts w:asciiTheme="minorHAnsi" w:hAnsiTheme="minorHAnsi"/>
                <w:sz w:val="18"/>
                <w:szCs w:val="18"/>
              </w:rPr>
              <w:t xml:space="preserve"> szkoleniowych </w:t>
            </w:r>
          </w:p>
          <w:p w14:paraId="6CDABAC3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a) sala komputerowa z wyposażeniem (komputery) dla ok. 8-15 osób </w:t>
            </w:r>
          </w:p>
          <w:p w14:paraId="1E3BC56D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b) sala konferencyjna dla ok. 30-50 osób </w:t>
            </w:r>
          </w:p>
          <w:p w14:paraId="7611A05D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c) sala szkoleniowa ok. 16-30 osób </w:t>
            </w:r>
          </w:p>
          <w:p w14:paraId="1D4211B7" w14:textId="77777777" w:rsidR="00B1006D" w:rsidRPr="004A1C93" w:rsidRDefault="00B1006D" w:rsidP="00530C9E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d) sala szkoleniowa ok. 5-15 osób </w:t>
            </w:r>
          </w:p>
        </w:tc>
        <w:tc>
          <w:tcPr>
            <w:tcW w:w="1560" w:type="dxa"/>
          </w:tcPr>
          <w:p w14:paraId="0AAE4BC3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Godzina 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4A1C93">
              <w:rPr>
                <w:rFonts w:asciiTheme="minorHAnsi" w:hAnsiTheme="minorHAnsi"/>
                <w:sz w:val="18"/>
                <w:szCs w:val="18"/>
              </w:rPr>
              <w:t>(60 minut)</w:t>
            </w:r>
          </w:p>
        </w:tc>
        <w:tc>
          <w:tcPr>
            <w:tcW w:w="3827" w:type="dxa"/>
          </w:tcPr>
          <w:p w14:paraId="5B9D26BE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36E43BFD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60,00 zł brutto </w:t>
            </w:r>
          </w:p>
          <w:p w14:paraId="6CDE2123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80,00 zł brutto </w:t>
            </w:r>
          </w:p>
          <w:p w14:paraId="20AA3FD1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50,00 zł brutto </w:t>
            </w:r>
          </w:p>
          <w:p w14:paraId="3E5EF165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40,00 zł brutto </w:t>
            </w:r>
          </w:p>
        </w:tc>
        <w:tc>
          <w:tcPr>
            <w:tcW w:w="6804" w:type="dxa"/>
          </w:tcPr>
          <w:p w14:paraId="5B5F7992" w14:textId="77777777" w:rsidR="00B1006D" w:rsidRPr="004A1C93" w:rsidRDefault="00B1006D" w:rsidP="002621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 o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bejmuje koszt wynajmu sali wyposażonej, zgodnie z potrzebami projektu, m.in. w stoły, krzesła, tablice flipchart lub tablice </w:t>
            </w:r>
            <w:proofErr w:type="spellStart"/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uchościeralne</w:t>
            </w:r>
            <w:proofErr w:type="spellEnd"/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, bezprzewodowy dostęp do Internetu oraz koszty utrzymania sali, w tym energii elektrycznej; </w:t>
            </w:r>
          </w:p>
          <w:p w14:paraId="78C7B39F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1 godzinę wynajmu należy rozumieć jako godzinę zegarową (60 min.).</w:t>
            </w:r>
          </w:p>
        </w:tc>
      </w:tr>
      <w:tr w:rsidR="00B1006D" w:rsidRPr="004A1C93" w14:paraId="6092ABDF" w14:textId="77777777" w:rsidTr="00B1006D">
        <w:tc>
          <w:tcPr>
            <w:tcW w:w="709" w:type="dxa"/>
          </w:tcPr>
          <w:p w14:paraId="5AD61D22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2239" w:type="dxa"/>
          </w:tcPr>
          <w:p w14:paraId="63287CD6" w14:textId="77777777" w:rsidR="00B1006D" w:rsidRPr="004A1C93" w:rsidRDefault="00B1006D" w:rsidP="00530C9E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Materiały piśmiennicze </w:t>
            </w:r>
          </w:p>
        </w:tc>
        <w:tc>
          <w:tcPr>
            <w:tcW w:w="1560" w:type="dxa"/>
          </w:tcPr>
          <w:p w14:paraId="234A15A1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zestaw</w:t>
            </w:r>
          </w:p>
        </w:tc>
        <w:tc>
          <w:tcPr>
            <w:tcW w:w="3827" w:type="dxa"/>
          </w:tcPr>
          <w:p w14:paraId="6C2C8CF0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0,00 zł brutto zestaw na uczestnika</w:t>
            </w:r>
          </w:p>
        </w:tc>
        <w:tc>
          <w:tcPr>
            <w:tcW w:w="6804" w:type="dxa"/>
          </w:tcPr>
          <w:p w14:paraId="0427D006" w14:textId="77777777" w:rsidR="00B1006D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wydatek kwalifikowalny, o ile jest to uzasadnione specyfiką realizowanego projektu; </w:t>
            </w:r>
          </w:p>
          <w:p w14:paraId="06641AF9" w14:textId="77777777" w:rsidR="00B1006D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wydatek kwalifikowalny, o ile przewidziane są w ramach realizowanego projektu szkolenia/warsztaty/doradztwo; </w:t>
            </w:r>
          </w:p>
          <w:p w14:paraId="496B7D0D" w14:textId="77777777" w:rsidR="00B1006D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obejmuje zestaw składający się z teczki, notesu, długopisu, wydruków; </w:t>
            </w:r>
          </w:p>
          <w:p w14:paraId="3BA93736" w14:textId="77777777" w:rsidR="00B1006D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cena rynkowa powinna być uzależniona od rodzaju oferowanej usługi i jest niższa, jeśli finansowany jest mniejszy zakres usługi (np. notes i długopis); </w:t>
            </w:r>
          </w:p>
          <w:p w14:paraId="65B7E423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cena nie obejmuje kosztu logotypów (objęte są kosztami administracyjnymi)</w:t>
            </w:r>
          </w:p>
        </w:tc>
      </w:tr>
      <w:tr w:rsidR="00B1006D" w:rsidRPr="004A1C93" w14:paraId="0ECB990A" w14:textId="77777777" w:rsidTr="00B1006D">
        <w:tc>
          <w:tcPr>
            <w:tcW w:w="709" w:type="dxa"/>
          </w:tcPr>
          <w:p w14:paraId="75D87B60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2239" w:type="dxa"/>
          </w:tcPr>
          <w:p w14:paraId="0D020B43" w14:textId="77777777" w:rsidR="00B1006D" w:rsidRPr="004A1C93" w:rsidRDefault="00B1006D" w:rsidP="00761498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Nocleg </w:t>
            </w:r>
          </w:p>
        </w:tc>
        <w:tc>
          <w:tcPr>
            <w:tcW w:w="1560" w:type="dxa"/>
          </w:tcPr>
          <w:p w14:paraId="2276C6B5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>soba/ sztuka</w:t>
            </w:r>
          </w:p>
        </w:tc>
        <w:tc>
          <w:tcPr>
            <w:tcW w:w="3827" w:type="dxa"/>
          </w:tcPr>
          <w:p w14:paraId="41B1DE87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80 zł brutto za osobę w pokoju dwuosobowym ze śniadaniem 120 zł brutto za osobę w pokoju </w:t>
            </w:r>
            <w:r w:rsidRPr="004A1C93">
              <w:rPr>
                <w:rFonts w:asciiTheme="minorHAnsi" w:hAnsiTheme="minorHAnsi"/>
                <w:sz w:val="18"/>
                <w:szCs w:val="18"/>
              </w:rPr>
              <w:lastRenderedPageBreak/>
              <w:t>jednoosobowym ze śniadaniem</w:t>
            </w:r>
          </w:p>
        </w:tc>
        <w:tc>
          <w:tcPr>
            <w:tcW w:w="6804" w:type="dxa"/>
          </w:tcPr>
          <w:p w14:paraId="5FB2B38A" w14:textId="77777777" w:rsidR="00B1006D" w:rsidRPr="004A1C93" w:rsidRDefault="00B1006D" w:rsidP="0026210B">
            <w:pPr>
              <w:autoSpaceDE w:val="0"/>
              <w:autoSpaceDN w:val="0"/>
              <w:adjustRightInd w:val="0"/>
              <w:spacing w:after="0" w:line="240" w:lineRule="auto"/>
              <w:ind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lastRenderedPageBreak/>
              <w:t>- obejmuje nocleg, co do zasady w pokojach 2 – osobowych (nocleg w pokojach 1 – osobowych jest kwalifikowalny tylko w uzasadnionych przypadkach).</w:t>
            </w:r>
          </w:p>
        </w:tc>
      </w:tr>
      <w:tr w:rsidR="00B1006D" w:rsidRPr="004A1C93" w14:paraId="506B7E70" w14:textId="77777777" w:rsidTr="00B1006D">
        <w:tc>
          <w:tcPr>
            <w:tcW w:w="709" w:type="dxa"/>
          </w:tcPr>
          <w:p w14:paraId="33BABE25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25</w:t>
            </w:r>
          </w:p>
        </w:tc>
        <w:tc>
          <w:tcPr>
            <w:tcW w:w="2239" w:type="dxa"/>
          </w:tcPr>
          <w:p w14:paraId="1E1D5D0C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Kolacja w przypadku organizacji wsparcia z noclegiem </w:t>
            </w:r>
          </w:p>
        </w:tc>
        <w:tc>
          <w:tcPr>
            <w:tcW w:w="1560" w:type="dxa"/>
          </w:tcPr>
          <w:p w14:paraId="67875366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Osoba/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4D97592E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30,00 zł brutto </w:t>
            </w:r>
          </w:p>
        </w:tc>
        <w:tc>
          <w:tcPr>
            <w:tcW w:w="6804" w:type="dxa"/>
          </w:tcPr>
          <w:p w14:paraId="42450D7B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2851DB96" w14:textId="77777777" w:rsidTr="00B1006D">
        <w:tc>
          <w:tcPr>
            <w:tcW w:w="709" w:type="dxa"/>
          </w:tcPr>
          <w:p w14:paraId="46DE64EE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2239" w:type="dxa"/>
          </w:tcPr>
          <w:p w14:paraId="5CD2DAEC" w14:textId="77777777" w:rsidR="00B1006D" w:rsidRPr="004A1C93" w:rsidRDefault="00B1006D" w:rsidP="0026210B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Laptop </w:t>
            </w:r>
          </w:p>
        </w:tc>
        <w:tc>
          <w:tcPr>
            <w:tcW w:w="1560" w:type="dxa"/>
          </w:tcPr>
          <w:p w14:paraId="20256F1F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5724B481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2500,00 zł brutto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sztuk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 xml:space="preserve">w przypadku jednorazowego odpisu amortyzacyjnego </w:t>
            </w:r>
          </w:p>
        </w:tc>
        <w:tc>
          <w:tcPr>
            <w:tcW w:w="6804" w:type="dxa"/>
          </w:tcPr>
          <w:p w14:paraId="362D9434" w14:textId="77777777" w:rsidR="00B1006D" w:rsidRPr="004A1C93" w:rsidRDefault="00B1006D" w:rsidP="0024493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, o ile nabycie laptopa jest niezbędne w celu</w:t>
            </w:r>
          </w:p>
          <w:p w14:paraId="0D9B527B" w14:textId="77777777" w:rsidR="00B1006D" w:rsidRPr="004A1C93" w:rsidRDefault="00B1006D" w:rsidP="0026210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spomagania procesu wdrażania projektu (udzielania wsparcia uczestniko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jektu), nie do obsługi projektu (co jest finansowane w ramach kosztó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administracyjnych). Konieczność zakupu urządzenia powinna zostać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uzasadniona we wniosku o dofinansowanie projektu;</w:t>
            </w:r>
          </w:p>
          <w:p w14:paraId="1AB7E605" w14:textId="77777777" w:rsidR="00B1006D" w:rsidRPr="004A1C93" w:rsidRDefault="00B1006D" w:rsidP="0024493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wydatek kwalifikowalny w wysokości odpowiadającej odpisom</w:t>
            </w:r>
          </w:p>
          <w:p w14:paraId="1BFFFD2C" w14:textId="77777777" w:rsidR="00B1006D" w:rsidRPr="004A1C93" w:rsidRDefault="00B1006D" w:rsidP="000A042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amortyzacyjnym, zgodnie z pkt 4 podrozdziału 6.12.1 Wytycznych w zakresie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kwalifikowalności wydatków w ramach Europejskiego Funduszu Rozwoj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egionalnego, Europejskiego Funduszu Społecznego oraz Funduszu Spójności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na lata 2014-2020;</w:t>
            </w:r>
          </w:p>
          <w:p w14:paraId="46A05308" w14:textId="77777777" w:rsidR="00B1006D" w:rsidRPr="004A1C93" w:rsidRDefault="00B1006D" w:rsidP="000A042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 w przypadku, gdy wnioskodawca nie posiad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ystarczającego zaplecza technicznego do udzielania wsparcia uczestniko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projektu. Mając na uwadze powyższe konieczność dokonywania zakupu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sprzętu może skutkować obniżeniem możliwej do uzyskania liczby punktów w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ramach oceny potencjału wnioskodawcy;</w:t>
            </w:r>
          </w:p>
          <w:p w14:paraId="0F9E2FC7" w14:textId="77777777" w:rsidR="00B1006D" w:rsidRPr="004A1C93" w:rsidRDefault="00B1006D" w:rsidP="00244931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, o ile laptop posiada parametry biurowe z</w:t>
            </w:r>
          </w:p>
          <w:p w14:paraId="429B9EEA" w14:textId="77777777" w:rsidR="00B1006D" w:rsidRPr="004A1C93" w:rsidRDefault="00B1006D" w:rsidP="000A042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oprogramowaniem systemowym i podstawowym pakietem biurowym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(licencja na 12 miesięcy);</w:t>
            </w:r>
          </w:p>
        </w:tc>
      </w:tr>
      <w:tr w:rsidR="00B1006D" w:rsidRPr="004A1C93" w14:paraId="76E27523" w14:textId="77777777" w:rsidTr="00B1006D">
        <w:tc>
          <w:tcPr>
            <w:tcW w:w="709" w:type="dxa"/>
          </w:tcPr>
          <w:p w14:paraId="6761D013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2239" w:type="dxa"/>
          </w:tcPr>
          <w:p w14:paraId="2E7846CA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Projektor multimedialny </w:t>
            </w:r>
          </w:p>
        </w:tc>
        <w:tc>
          <w:tcPr>
            <w:tcW w:w="1560" w:type="dxa"/>
          </w:tcPr>
          <w:p w14:paraId="57407DB6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60239026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400,00 zł brutt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sztuka </w:t>
            </w:r>
            <w:r>
              <w:rPr>
                <w:rFonts w:asciiTheme="minorHAnsi" w:hAnsiTheme="minorHAnsi"/>
                <w:sz w:val="18"/>
                <w:szCs w:val="18"/>
              </w:rPr>
              <w:br/>
              <w:t>w przypadku jednorazowego odpisu amortyzacyjnego</w:t>
            </w:r>
          </w:p>
        </w:tc>
        <w:tc>
          <w:tcPr>
            <w:tcW w:w="6804" w:type="dxa"/>
          </w:tcPr>
          <w:p w14:paraId="4F5DE443" w14:textId="77777777" w:rsidR="00B1006D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- 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wydatek kwalifikowalny, o ile nabycie projektora multimedialnego jest niezbędne w celu wspomagania procesu wdrażan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onieczność zakupu urządzenia powinna zostać uzasadniona w części wniosku dostępnej pod budżetem szczegółowym; </w:t>
            </w:r>
          </w:p>
          <w:p w14:paraId="600AABBD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 w przypadku, gdy wnioskodawca nie posiada wystarczającego zaplecza technicznego do udzielania wsparcia uczestnikom projektu;</w:t>
            </w:r>
          </w:p>
        </w:tc>
      </w:tr>
      <w:tr w:rsidR="00B1006D" w:rsidRPr="004A1C93" w14:paraId="434BF7BB" w14:textId="77777777" w:rsidTr="00B1006D">
        <w:tc>
          <w:tcPr>
            <w:tcW w:w="709" w:type="dxa"/>
          </w:tcPr>
          <w:p w14:paraId="68B4C2D6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2239" w:type="dxa"/>
          </w:tcPr>
          <w:p w14:paraId="79A38725" w14:textId="77777777" w:rsidR="00B1006D" w:rsidRPr="004A1C93" w:rsidRDefault="00B1006D" w:rsidP="000A0429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Ekran projekcyjny </w:t>
            </w:r>
          </w:p>
        </w:tc>
        <w:tc>
          <w:tcPr>
            <w:tcW w:w="1560" w:type="dxa"/>
          </w:tcPr>
          <w:p w14:paraId="11849CDE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27829F08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30,00 zł brutto/sztuka</w:t>
            </w:r>
          </w:p>
          <w:p w14:paraId="591BBA17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przypadku jednorazowego odpisu amortyzacyjnego</w:t>
            </w:r>
          </w:p>
        </w:tc>
        <w:tc>
          <w:tcPr>
            <w:tcW w:w="6804" w:type="dxa"/>
          </w:tcPr>
          <w:p w14:paraId="17BEE970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>- wydatek kwalifikowalny, o ile nabycie ekranu projekcyjnego jest niezbędne w celu wspomagania procesu wdrażania</w:t>
            </w: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.</w:t>
            </w:r>
            <w:r w:rsidRPr="004A1C93"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 Konieczność zakupu urządzenia powinna zostać uzasadniona w części wniosku dostępnej pod budżetem szczegółowym; - wydatek kwalifikowalny w przypadku, gdy wnioskodawca nie posiada wystarczającego zaplecza technicznego do udzielania wsparcia uczestnikom projektu;</w:t>
            </w:r>
          </w:p>
        </w:tc>
      </w:tr>
      <w:tr w:rsidR="00B1006D" w:rsidRPr="004A1C93" w14:paraId="4B9123AA" w14:textId="77777777" w:rsidTr="00B1006D">
        <w:tc>
          <w:tcPr>
            <w:tcW w:w="709" w:type="dxa"/>
          </w:tcPr>
          <w:p w14:paraId="546BA0FE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2239" w:type="dxa"/>
          </w:tcPr>
          <w:p w14:paraId="400C04DE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Urządzenie wielofunkcyjne </w:t>
            </w:r>
          </w:p>
        </w:tc>
        <w:tc>
          <w:tcPr>
            <w:tcW w:w="1560" w:type="dxa"/>
          </w:tcPr>
          <w:p w14:paraId="28239543" w14:textId="77777777" w:rsidR="00B1006D" w:rsidRPr="004A1C93" w:rsidRDefault="00B1006D" w:rsidP="00EA4E7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7821F24B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>500,00 zł brutto</w:t>
            </w:r>
            <w:r>
              <w:rPr>
                <w:rFonts w:asciiTheme="minorHAnsi" w:hAnsiTheme="minorHAnsi"/>
                <w:sz w:val="18"/>
                <w:szCs w:val="18"/>
              </w:rPr>
              <w:t>/sztuka</w:t>
            </w:r>
          </w:p>
          <w:p w14:paraId="495927F9" w14:textId="77777777" w:rsidR="00B1006D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 przypadku jednorazowego odpisu amortyzacyjnego</w:t>
            </w:r>
          </w:p>
          <w:p w14:paraId="7C5F57B1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804" w:type="dxa"/>
          </w:tcPr>
          <w:p w14:paraId="70B41224" w14:textId="77777777" w:rsidR="00B1006D" w:rsidRDefault="00B1006D" w:rsidP="000A042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- wydatek kwalifikowalny, o ile nabycie urządzenia wielofunkcyjnego jest niezbędne w celu wspomagania procesu wdrażania projektu (udzielania wsparcia uczestnikom projektu), Konieczność zakupu urządzenia powinna zostać uzasadniona w części wniosku dostępnej pod budżetem szczegółowym; </w:t>
            </w:r>
          </w:p>
          <w:p w14:paraId="4728DE32" w14:textId="77777777" w:rsidR="00B1006D" w:rsidRDefault="00B1006D" w:rsidP="000A042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- wydatek kwalifikowalny w przypadku, gdy wnioskodawca nie posiada wystarczającego zaplecza technicznego do udzielania wsparcia uczestnikom projektu; </w:t>
            </w:r>
          </w:p>
          <w:p w14:paraId="05E10C65" w14:textId="77777777" w:rsidR="00B1006D" w:rsidRPr="004A1C93" w:rsidRDefault="00B1006D" w:rsidP="000A0429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- wydatek kwalifikowalny, o ile urządzenie posiada min. funkcję druku, kserokopiarki, skanera;</w:t>
            </w:r>
          </w:p>
        </w:tc>
      </w:tr>
      <w:tr w:rsidR="00B1006D" w:rsidRPr="004A1C93" w14:paraId="2C6F4E72" w14:textId="77777777" w:rsidTr="00B1006D">
        <w:tc>
          <w:tcPr>
            <w:tcW w:w="709" w:type="dxa"/>
          </w:tcPr>
          <w:p w14:paraId="1A12208E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2239" w:type="dxa"/>
          </w:tcPr>
          <w:p w14:paraId="44779B5D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Drukarka </w:t>
            </w:r>
          </w:p>
        </w:tc>
        <w:tc>
          <w:tcPr>
            <w:tcW w:w="1560" w:type="dxa"/>
          </w:tcPr>
          <w:p w14:paraId="3B9005F8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1F41C400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400,00 zł brutto</w:t>
            </w:r>
          </w:p>
        </w:tc>
        <w:tc>
          <w:tcPr>
            <w:tcW w:w="6804" w:type="dxa"/>
          </w:tcPr>
          <w:p w14:paraId="390903B9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5755EA7A" w14:textId="77777777" w:rsidTr="00B1006D">
        <w:tc>
          <w:tcPr>
            <w:tcW w:w="709" w:type="dxa"/>
          </w:tcPr>
          <w:p w14:paraId="45212D6D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2239" w:type="dxa"/>
          </w:tcPr>
          <w:p w14:paraId="24D8896A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Mikrofon </w:t>
            </w:r>
          </w:p>
        </w:tc>
        <w:tc>
          <w:tcPr>
            <w:tcW w:w="1560" w:type="dxa"/>
          </w:tcPr>
          <w:p w14:paraId="221C60AE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35B5BD64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0</w:t>
            </w:r>
            <w:r w:rsidRPr="004A1C93">
              <w:rPr>
                <w:rFonts w:asciiTheme="minorHAnsi" w:hAnsiTheme="minorHAnsi"/>
                <w:sz w:val="18"/>
                <w:szCs w:val="18"/>
              </w:rPr>
              <w:t xml:space="preserve">,00 zł brutto </w:t>
            </w:r>
          </w:p>
        </w:tc>
        <w:tc>
          <w:tcPr>
            <w:tcW w:w="6804" w:type="dxa"/>
          </w:tcPr>
          <w:p w14:paraId="182F786D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7AB8D209" w14:textId="77777777" w:rsidTr="00B1006D">
        <w:tc>
          <w:tcPr>
            <w:tcW w:w="709" w:type="dxa"/>
          </w:tcPr>
          <w:p w14:paraId="16111D45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lastRenderedPageBreak/>
              <w:t>32</w:t>
            </w:r>
          </w:p>
        </w:tc>
        <w:tc>
          <w:tcPr>
            <w:tcW w:w="2239" w:type="dxa"/>
          </w:tcPr>
          <w:p w14:paraId="299C9677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Kamera cyfrowa </w:t>
            </w:r>
          </w:p>
        </w:tc>
        <w:tc>
          <w:tcPr>
            <w:tcW w:w="1560" w:type="dxa"/>
          </w:tcPr>
          <w:p w14:paraId="7745281F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332125BF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1400,00 zł brutto</w:t>
            </w:r>
          </w:p>
        </w:tc>
        <w:tc>
          <w:tcPr>
            <w:tcW w:w="6804" w:type="dxa"/>
          </w:tcPr>
          <w:p w14:paraId="19B1ED3A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-</w:t>
            </w:r>
          </w:p>
        </w:tc>
      </w:tr>
      <w:tr w:rsidR="00B1006D" w:rsidRPr="004A1C93" w14:paraId="1D661617" w14:textId="77777777" w:rsidTr="00B1006D">
        <w:tc>
          <w:tcPr>
            <w:tcW w:w="709" w:type="dxa"/>
          </w:tcPr>
          <w:p w14:paraId="1F5EA6D9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2239" w:type="dxa"/>
          </w:tcPr>
          <w:p w14:paraId="0D3384D0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Aparat fotograficzny </w:t>
            </w:r>
          </w:p>
        </w:tc>
        <w:tc>
          <w:tcPr>
            <w:tcW w:w="1560" w:type="dxa"/>
          </w:tcPr>
          <w:p w14:paraId="0C7AD8F6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5FE20E16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800,00 zł brutto</w:t>
            </w:r>
          </w:p>
        </w:tc>
        <w:tc>
          <w:tcPr>
            <w:tcW w:w="6804" w:type="dxa"/>
          </w:tcPr>
          <w:p w14:paraId="7E434F16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Aparat cyfrowy</w:t>
            </w:r>
          </w:p>
        </w:tc>
      </w:tr>
      <w:tr w:rsidR="00B1006D" w:rsidRPr="004A1C93" w14:paraId="7427A1D3" w14:textId="77777777" w:rsidTr="00B1006D">
        <w:tc>
          <w:tcPr>
            <w:tcW w:w="709" w:type="dxa"/>
          </w:tcPr>
          <w:p w14:paraId="706A32D0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2239" w:type="dxa"/>
          </w:tcPr>
          <w:p w14:paraId="352C5A30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ablica flipchart </w:t>
            </w:r>
          </w:p>
        </w:tc>
        <w:tc>
          <w:tcPr>
            <w:tcW w:w="1560" w:type="dxa"/>
          </w:tcPr>
          <w:p w14:paraId="018CAA66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0C71BF0F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350,00 zł brutto</w:t>
            </w:r>
          </w:p>
        </w:tc>
        <w:tc>
          <w:tcPr>
            <w:tcW w:w="6804" w:type="dxa"/>
          </w:tcPr>
          <w:p w14:paraId="02BB582E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Tablica magnetyczna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uchościeralna</w:t>
            </w:r>
            <w:proofErr w:type="spellEnd"/>
          </w:p>
        </w:tc>
      </w:tr>
      <w:tr w:rsidR="00B1006D" w:rsidRPr="004A1C93" w14:paraId="632556C8" w14:textId="77777777" w:rsidTr="00B1006D">
        <w:tc>
          <w:tcPr>
            <w:tcW w:w="709" w:type="dxa"/>
          </w:tcPr>
          <w:p w14:paraId="2F780C7F" w14:textId="77777777" w:rsidR="00B1006D" w:rsidRPr="004A1C93" w:rsidRDefault="00B1006D" w:rsidP="008A052A">
            <w:pPr>
              <w:pStyle w:val="Default"/>
              <w:ind w:right="-108"/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2239" w:type="dxa"/>
          </w:tcPr>
          <w:p w14:paraId="2B842CE5" w14:textId="77777777" w:rsidR="00B1006D" w:rsidRPr="004A1C93" w:rsidRDefault="00B1006D" w:rsidP="00244931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 xml:space="preserve">Tablica magnetyczna </w:t>
            </w:r>
          </w:p>
        </w:tc>
        <w:tc>
          <w:tcPr>
            <w:tcW w:w="1560" w:type="dxa"/>
          </w:tcPr>
          <w:p w14:paraId="08BB0EFB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sztuka</w:t>
            </w:r>
          </w:p>
        </w:tc>
        <w:tc>
          <w:tcPr>
            <w:tcW w:w="3827" w:type="dxa"/>
          </w:tcPr>
          <w:p w14:paraId="0B3A7918" w14:textId="77777777" w:rsidR="00B1006D" w:rsidRPr="004A1C93" w:rsidRDefault="00B1006D" w:rsidP="008A052A">
            <w:pPr>
              <w:rPr>
                <w:rFonts w:asciiTheme="minorHAnsi" w:hAnsiTheme="minorHAnsi"/>
                <w:sz w:val="18"/>
                <w:szCs w:val="18"/>
              </w:rPr>
            </w:pPr>
            <w:r w:rsidRPr="004A1C93">
              <w:rPr>
                <w:rFonts w:asciiTheme="minorHAnsi" w:hAnsiTheme="minorHAnsi"/>
                <w:sz w:val="18"/>
                <w:szCs w:val="18"/>
              </w:rPr>
              <w:t>250,00 zł brutto</w:t>
            </w:r>
          </w:p>
        </w:tc>
        <w:tc>
          <w:tcPr>
            <w:tcW w:w="6804" w:type="dxa"/>
          </w:tcPr>
          <w:p w14:paraId="5D445340" w14:textId="77777777" w:rsidR="00B1006D" w:rsidRPr="004A1C93" w:rsidRDefault="00B1006D" w:rsidP="008A052A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contextualSpacing/>
              <w:jc w:val="both"/>
              <w:rPr>
                <w:rFonts w:asciiTheme="minorHAnsi" w:hAnsiTheme="minorHAnsi" w:cs="Arial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 xml:space="preserve">Minimalne wymiary 120cmx90cm, powierzchnia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  <w:lang w:eastAsia="pl-PL"/>
              </w:rPr>
              <w:t>suchościeralna</w:t>
            </w:r>
            <w:proofErr w:type="spellEnd"/>
          </w:p>
        </w:tc>
      </w:tr>
    </w:tbl>
    <w:p w14:paraId="2A7F1272" w14:textId="77777777" w:rsidR="00F62615" w:rsidRPr="00530C9E" w:rsidRDefault="006E1922" w:rsidP="001D6F39">
      <w:pPr>
        <w:autoSpaceDE w:val="0"/>
        <w:autoSpaceDN w:val="0"/>
        <w:adjustRightInd w:val="0"/>
        <w:spacing w:after="120" w:line="240" w:lineRule="auto"/>
        <w:ind w:left="57" w:right="57"/>
        <w:contextualSpacing/>
        <w:jc w:val="both"/>
        <w:rPr>
          <w:rFonts w:asciiTheme="minorHAnsi" w:hAnsiTheme="minorHAnsi" w:cs="Arial"/>
          <w:sz w:val="20"/>
          <w:szCs w:val="20"/>
          <w:lang w:eastAsia="pl-PL"/>
        </w:rPr>
      </w:pPr>
      <w:r w:rsidRPr="00530C9E">
        <w:rPr>
          <w:rFonts w:asciiTheme="minorHAnsi" w:hAnsiTheme="minorHAnsi" w:cs="Arial"/>
          <w:sz w:val="20"/>
          <w:szCs w:val="20"/>
          <w:lang w:eastAsia="pl-PL"/>
        </w:rPr>
        <w:t xml:space="preserve"> </w:t>
      </w:r>
    </w:p>
    <w:sectPr w:rsidR="00F62615" w:rsidRPr="00530C9E" w:rsidSect="003B2FC6">
      <w:pgSz w:w="16838" w:h="11906" w:orient="landscape"/>
      <w:pgMar w:top="142" w:right="567" w:bottom="1418" w:left="1418" w:header="425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F045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F7AC0" w16cex:dateUtc="2022-05-06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F04540" w16cid:durableId="261F7AC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A4FD9" w14:textId="77777777" w:rsidR="008C778E" w:rsidRDefault="008C778E" w:rsidP="00A940C6">
      <w:pPr>
        <w:spacing w:after="0" w:line="240" w:lineRule="auto"/>
      </w:pPr>
      <w:r>
        <w:separator/>
      </w:r>
    </w:p>
  </w:endnote>
  <w:endnote w:type="continuationSeparator" w:id="0">
    <w:p w14:paraId="02DCC106" w14:textId="77777777" w:rsidR="008C778E" w:rsidRDefault="008C778E" w:rsidP="00A9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262F" w14:textId="77777777" w:rsidR="008C778E" w:rsidRDefault="008C778E" w:rsidP="00A940C6">
      <w:pPr>
        <w:spacing w:after="0" w:line="240" w:lineRule="auto"/>
      </w:pPr>
      <w:r>
        <w:separator/>
      </w:r>
    </w:p>
  </w:footnote>
  <w:footnote w:type="continuationSeparator" w:id="0">
    <w:p w14:paraId="1EA90910" w14:textId="77777777" w:rsidR="008C778E" w:rsidRDefault="008C778E" w:rsidP="00A9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A6DE6"/>
    <w:multiLevelType w:val="hybridMultilevel"/>
    <w:tmpl w:val="A43E5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cs="Times New Roman" w:hint="default"/>
      </w:rPr>
    </w:lvl>
  </w:abstractNum>
  <w:abstractNum w:abstractNumId="3">
    <w:nsid w:val="1F9A7C3A"/>
    <w:multiLevelType w:val="hybridMultilevel"/>
    <w:tmpl w:val="3D2ACB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D37B0"/>
    <w:multiLevelType w:val="hybridMultilevel"/>
    <w:tmpl w:val="4B161CDA"/>
    <w:lvl w:ilvl="0" w:tplc="04150017">
      <w:start w:val="1"/>
      <w:numFmt w:val="lowerLetter"/>
      <w:lvlText w:val="%1)"/>
      <w:lvlJc w:val="left"/>
      <w:pPr>
        <w:ind w:left="417" w:hanging="360"/>
      </w:p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7">
    <w:nsid w:val="3AE93F4E"/>
    <w:multiLevelType w:val="hybridMultilevel"/>
    <w:tmpl w:val="85D826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9A2FD2"/>
    <w:multiLevelType w:val="hybridMultilevel"/>
    <w:tmpl w:val="6374B610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9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337A2E"/>
    <w:multiLevelType w:val="hybridMultilevel"/>
    <w:tmpl w:val="EF147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AF6B09"/>
    <w:multiLevelType w:val="hybridMultilevel"/>
    <w:tmpl w:val="21B8E0DC"/>
    <w:lvl w:ilvl="0" w:tplc="0415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3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3F7245"/>
    <w:multiLevelType w:val="hybridMultilevel"/>
    <w:tmpl w:val="DCF67B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3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11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cja Sierocka">
    <w15:presenceInfo w15:providerId="AD" w15:userId="S-1-5-21-2619306676-2800222060-3362172700-395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C6"/>
    <w:rsid w:val="00001855"/>
    <w:rsid w:val="00001F0D"/>
    <w:rsid w:val="00007154"/>
    <w:rsid w:val="0004049B"/>
    <w:rsid w:val="00041028"/>
    <w:rsid w:val="000A0429"/>
    <w:rsid w:val="000A5181"/>
    <w:rsid w:val="000C2E46"/>
    <w:rsid w:val="000C4C70"/>
    <w:rsid w:val="000D3FB0"/>
    <w:rsid w:val="000F237A"/>
    <w:rsid w:val="000F7332"/>
    <w:rsid w:val="0010078D"/>
    <w:rsid w:val="00110152"/>
    <w:rsid w:val="001160AF"/>
    <w:rsid w:val="00131663"/>
    <w:rsid w:val="00143411"/>
    <w:rsid w:val="001452B4"/>
    <w:rsid w:val="00160180"/>
    <w:rsid w:val="00165185"/>
    <w:rsid w:val="001A29E2"/>
    <w:rsid w:val="001A7350"/>
    <w:rsid w:val="001B2B27"/>
    <w:rsid w:val="001B530A"/>
    <w:rsid w:val="001C3701"/>
    <w:rsid w:val="001C6CCF"/>
    <w:rsid w:val="001D6F39"/>
    <w:rsid w:val="001E501D"/>
    <w:rsid w:val="002200ED"/>
    <w:rsid w:val="002268A6"/>
    <w:rsid w:val="00244931"/>
    <w:rsid w:val="002570F2"/>
    <w:rsid w:val="0026210B"/>
    <w:rsid w:val="002915A5"/>
    <w:rsid w:val="00293B87"/>
    <w:rsid w:val="00296D99"/>
    <w:rsid w:val="002A17A9"/>
    <w:rsid w:val="002A603B"/>
    <w:rsid w:val="002C0BBF"/>
    <w:rsid w:val="00315EE2"/>
    <w:rsid w:val="00342D1B"/>
    <w:rsid w:val="003A41A2"/>
    <w:rsid w:val="003B2FC6"/>
    <w:rsid w:val="003B4FAD"/>
    <w:rsid w:val="003C2C9C"/>
    <w:rsid w:val="004237AD"/>
    <w:rsid w:val="00425C82"/>
    <w:rsid w:val="004509D8"/>
    <w:rsid w:val="004847B9"/>
    <w:rsid w:val="004A1C93"/>
    <w:rsid w:val="004C78A0"/>
    <w:rsid w:val="004E4B53"/>
    <w:rsid w:val="00530C9E"/>
    <w:rsid w:val="00536A38"/>
    <w:rsid w:val="00537CE1"/>
    <w:rsid w:val="00544251"/>
    <w:rsid w:val="00565AE7"/>
    <w:rsid w:val="005A69B1"/>
    <w:rsid w:val="005A6BB2"/>
    <w:rsid w:val="005B205B"/>
    <w:rsid w:val="005B21C8"/>
    <w:rsid w:val="005D7DF5"/>
    <w:rsid w:val="00656BB3"/>
    <w:rsid w:val="00662E14"/>
    <w:rsid w:val="006A2619"/>
    <w:rsid w:val="006C257C"/>
    <w:rsid w:val="006D3C71"/>
    <w:rsid w:val="006E1922"/>
    <w:rsid w:val="006E26EC"/>
    <w:rsid w:val="00710CB1"/>
    <w:rsid w:val="00716661"/>
    <w:rsid w:val="007356D2"/>
    <w:rsid w:val="00747AC6"/>
    <w:rsid w:val="00761498"/>
    <w:rsid w:val="00793408"/>
    <w:rsid w:val="008074E8"/>
    <w:rsid w:val="00815401"/>
    <w:rsid w:val="008227FD"/>
    <w:rsid w:val="00824F11"/>
    <w:rsid w:val="00841ECC"/>
    <w:rsid w:val="008802B9"/>
    <w:rsid w:val="00897334"/>
    <w:rsid w:val="008A052A"/>
    <w:rsid w:val="008A76FD"/>
    <w:rsid w:val="008C171A"/>
    <w:rsid w:val="008C778E"/>
    <w:rsid w:val="008E42DD"/>
    <w:rsid w:val="008E5A23"/>
    <w:rsid w:val="00905E16"/>
    <w:rsid w:val="009101F2"/>
    <w:rsid w:val="00915694"/>
    <w:rsid w:val="0094157F"/>
    <w:rsid w:val="00942461"/>
    <w:rsid w:val="00952094"/>
    <w:rsid w:val="00985C9D"/>
    <w:rsid w:val="009A3D87"/>
    <w:rsid w:val="00A01DD6"/>
    <w:rsid w:val="00A20A3A"/>
    <w:rsid w:val="00A31B25"/>
    <w:rsid w:val="00A47F0B"/>
    <w:rsid w:val="00A940C6"/>
    <w:rsid w:val="00AA463B"/>
    <w:rsid w:val="00AB4712"/>
    <w:rsid w:val="00AD46DB"/>
    <w:rsid w:val="00AE5D3D"/>
    <w:rsid w:val="00AF54DC"/>
    <w:rsid w:val="00B1006D"/>
    <w:rsid w:val="00B169B8"/>
    <w:rsid w:val="00B23B5E"/>
    <w:rsid w:val="00B242F2"/>
    <w:rsid w:val="00B24434"/>
    <w:rsid w:val="00B263FE"/>
    <w:rsid w:val="00B46DE1"/>
    <w:rsid w:val="00B65D84"/>
    <w:rsid w:val="00B87B61"/>
    <w:rsid w:val="00B87D08"/>
    <w:rsid w:val="00BA3F15"/>
    <w:rsid w:val="00BC4AAB"/>
    <w:rsid w:val="00BE7D42"/>
    <w:rsid w:val="00BF06E2"/>
    <w:rsid w:val="00C544E4"/>
    <w:rsid w:val="00C76578"/>
    <w:rsid w:val="00CB57D2"/>
    <w:rsid w:val="00CC753F"/>
    <w:rsid w:val="00CD3CF6"/>
    <w:rsid w:val="00CD7575"/>
    <w:rsid w:val="00CF0BE9"/>
    <w:rsid w:val="00D00BC3"/>
    <w:rsid w:val="00D01ECA"/>
    <w:rsid w:val="00D07D62"/>
    <w:rsid w:val="00D1552D"/>
    <w:rsid w:val="00D21DD5"/>
    <w:rsid w:val="00D2410C"/>
    <w:rsid w:val="00D27DDA"/>
    <w:rsid w:val="00D7399C"/>
    <w:rsid w:val="00D9735F"/>
    <w:rsid w:val="00DB6F87"/>
    <w:rsid w:val="00DC41B2"/>
    <w:rsid w:val="00DD5770"/>
    <w:rsid w:val="00DE73D2"/>
    <w:rsid w:val="00DF3B37"/>
    <w:rsid w:val="00E2035E"/>
    <w:rsid w:val="00E23D41"/>
    <w:rsid w:val="00E46ABA"/>
    <w:rsid w:val="00E60795"/>
    <w:rsid w:val="00E647AE"/>
    <w:rsid w:val="00E65145"/>
    <w:rsid w:val="00E71E04"/>
    <w:rsid w:val="00E937C5"/>
    <w:rsid w:val="00EA4E79"/>
    <w:rsid w:val="00ED5025"/>
    <w:rsid w:val="00EE151E"/>
    <w:rsid w:val="00EE43A0"/>
    <w:rsid w:val="00EF7D73"/>
    <w:rsid w:val="00F055AC"/>
    <w:rsid w:val="00F45A03"/>
    <w:rsid w:val="00F5262B"/>
    <w:rsid w:val="00F57A10"/>
    <w:rsid w:val="00F62615"/>
    <w:rsid w:val="00F8178A"/>
    <w:rsid w:val="00F92284"/>
    <w:rsid w:val="00FA3C5C"/>
    <w:rsid w:val="00FA61B0"/>
    <w:rsid w:val="00FB24D3"/>
    <w:rsid w:val="00FD03B5"/>
    <w:rsid w:val="00FD4F53"/>
    <w:rsid w:val="00FE51B2"/>
    <w:rsid w:val="00FF3F1C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269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940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940C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940C6"/>
    <w:rPr>
      <w:rFonts w:cs="Times New Roman"/>
      <w:vertAlign w:val="superscript"/>
    </w:rPr>
  </w:style>
  <w:style w:type="character" w:styleId="Hipercze">
    <w:name w:val="Hyperlink"/>
    <w:uiPriority w:val="99"/>
    <w:rsid w:val="00A940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B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62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66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C0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BB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0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0F2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0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qFormat/>
    <w:rsid w:val="00A940C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A940C6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A940C6"/>
    <w:rPr>
      <w:rFonts w:cs="Times New Roman"/>
      <w:vertAlign w:val="superscript"/>
    </w:rPr>
  </w:style>
  <w:style w:type="character" w:styleId="Hipercze">
    <w:name w:val="Hyperlink"/>
    <w:uiPriority w:val="99"/>
    <w:rsid w:val="00A940C6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1B2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F626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F62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16661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2C0B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0BBF"/>
    <w:rPr>
      <w:rFonts w:ascii="Calibri" w:eastAsia="Calibri" w:hAnsi="Calibri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70F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70F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70F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C0CA3-07B9-4C69-BC24-97B54818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473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HP</dc:creator>
  <cp:lastModifiedBy>PatrycjaD</cp:lastModifiedBy>
  <cp:revision>10</cp:revision>
  <dcterms:created xsi:type="dcterms:W3CDTF">2022-03-16T13:16:00Z</dcterms:created>
  <dcterms:modified xsi:type="dcterms:W3CDTF">2022-05-09T11:54:00Z</dcterms:modified>
</cp:coreProperties>
</file>